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7E" w:rsidRPr="00366F54" w:rsidRDefault="00BE0D7E" w:rsidP="00BE0D7E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ного комитета </w:t>
      </w:r>
      <w:proofErr w:type="spellStart"/>
      <w:r w:rsidR="00625E4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Яковлевского</w:t>
      </w:r>
      <w:proofErr w:type="spellEnd"/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поселения Елабужского муниципального района </w:t>
      </w: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66F54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BE0D7E" w:rsidRPr="00366F54" w:rsidRDefault="00BE0D7E" w:rsidP="00BE0D7E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720"/>
        <w:gridCol w:w="6719"/>
        <w:gridCol w:w="1680"/>
        <w:gridCol w:w="4679"/>
      </w:tblGrid>
      <w:tr w:rsidR="00BE0D7E" w:rsidRPr="00366F54" w:rsidTr="008A29F3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F54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366F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endnoteReference w:customMarkFollows="1" w:id="1"/>
              <w:t>*</w:t>
            </w:r>
          </w:p>
        </w:tc>
      </w:tr>
      <w:tr w:rsidR="00BE0D7E" w:rsidRPr="00366F54" w:rsidTr="008A29F3">
        <w:trPr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E0D7E" w:rsidRPr="00366F54" w:rsidRDefault="00BE0D7E" w:rsidP="008C0D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C0D06">
              <w:rPr>
                <w:rFonts w:ascii="Times New Roman" w:eastAsia="Times New Roman" w:hAnsi="Times New Roman" w:cs="Times New Roman"/>
                <w:b/>
              </w:rPr>
              <w:t>13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135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7E" w:rsidRPr="00366F54" w:rsidRDefault="00BE0D7E" w:rsidP="009B757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C0D06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ложения о порядке разработки и утверждения административных регламентов предоставления муниципальных услуг органами местного самоуправления муниципального образова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C0D06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7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366F5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E0D7E" w:rsidRPr="00366F54" w:rsidTr="008A29F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Об утверждении административного регламента предоставления муниципальной услуги по оформлению документов для регистрационного учета граждан по месту пребывания и по месту жительства на территории поселения, для снятия с регистрационного уч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2.20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48" w:rsidRDefault="008A29F3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есены изменения </w:t>
            </w:r>
          </w:p>
          <w:p w:rsidR="00BE0D7E" w:rsidRPr="00366F54" w:rsidRDefault="00625E48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8A29F3">
              <w:rPr>
                <w:rFonts w:ascii="Times New Roman" w:eastAsia="Times New Roman" w:hAnsi="Times New Roman" w:cs="Times New Roman"/>
              </w:rPr>
              <w:t xml:space="preserve">остановление </w:t>
            </w:r>
            <w:r w:rsidR="008A29F3"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29F3" w:rsidRPr="008A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7.09.2016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366F54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20</w:t>
            </w:r>
            <w:r w:rsidR="008A29F3">
              <w:rPr>
                <w:rFonts w:ascii="Times New Roman" w:eastAsia="Times New Roman" w:hAnsi="Times New Roman" w:cs="Times New Roman"/>
                <w:b/>
              </w:rPr>
              <w:t>14</w:t>
            </w:r>
            <w:r w:rsidRPr="00366F54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6F54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D15D77" w:rsidRPr="00D15D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625E48">
              <w:rPr>
                <w:rFonts w:ascii="Times New Roman" w:eastAsia="Times New Roman" w:hAnsi="Times New Roman" w:cs="Times New Roman"/>
              </w:rPr>
              <w:t>5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8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 муниципальной информационной системе «Реестр муниципальных услуг муниципального образова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8A29F3" w:rsidP="00625E4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</w:t>
            </w:r>
            <w:r w:rsidR="00625E48">
              <w:rPr>
                <w:rFonts w:ascii="Times New Roman" w:eastAsia="Times New Roman" w:hAnsi="Times New Roman" w:cs="Times New Roman"/>
              </w:rPr>
              <w:t>5</w:t>
            </w:r>
            <w:r w:rsidRPr="008A29F3">
              <w:rPr>
                <w:rFonts w:ascii="Times New Roman" w:eastAsia="Times New Roman" w:hAnsi="Times New Roman" w:cs="Times New Roman"/>
              </w:rPr>
              <w:t>.01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DA705A">
        <w:trPr>
          <w:trHeight w:val="7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размещения нестационарных торговых объектов на территории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Республики Татарстан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625E48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A29F3" w:rsidRPr="008A29F3">
              <w:rPr>
                <w:rFonts w:ascii="Times New Roman" w:eastAsia="Times New Roman" w:hAnsi="Times New Roman" w:cs="Times New Roman"/>
              </w:rPr>
              <w:t>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705A" w:rsidRPr="00366F54" w:rsidTr="008A29F3">
        <w:trPr>
          <w:trHeight w:val="3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D15D77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AA1162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DA705A">
            <w:pPr>
              <w:pStyle w:val="a5"/>
            </w:pPr>
            <w:r w:rsidRPr="00256009">
              <w:t xml:space="preserve">Об </w:t>
            </w:r>
            <w:proofErr w:type="gramStart"/>
            <w:r w:rsidRPr="00256009">
              <w:t>утверждении</w:t>
            </w:r>
            <w:r>
              <w:t xml:space="preserve">  </w:t>
            </w:r>
            <w:r w:rsidRPr="00256009">
              <w:t>схемы</w:t>
            </w:r>
            <w:proofErr w:type="gramEnd"/>
            <w:r w:rsidRPr="00256009">
              <w:t xml:space="preserve"> водоснабжения и водоотведения на территории </w:t>
            </w:r>
            <w:proofErr w:type="spellStart"/>
            <w:r w:rsidRPr="00256009">
              <w:t>Яковлевского</w:t>
            </w:r>
            <w:proofErr w:type="spellEnd"/>
            <w:r w:rsidRPr="00256009">
              <w:t xml:space="preserve"> сельского 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5A" w:rsidRPr="00366F54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t>10.10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164BE5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 xml:space="preserve"> </w:t>
              </w:r>
              <w:hyperlink r:id="rId11" w:history="1"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Об утверждении Генеральной схемы очистки территории </w:t>
                </w:r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lastRenderedPageBreak/>
                  <w:t xml:space="preserve">муниципального образования </w:t>
                </w:r>
                <w:r w:rsidR="00625E48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>Яковлевское</w:t>
                </w:r>
                <w:r w:rsidR="008A29F3" w:rsidRPr="008A29F3">
                  <w:rPr>
                    <w:rFonts w:ascii="Times New Roman" w:eastAsia="Times New Roman" w:hAnsi="Times New Roman" w:cs="Times New Roman"/>
                    <w:color w:val="251902"/>
                    <w:sz w:val="24"/>
                    <w:szCs w:val="24"/>
                    <w:shd w:val="clear" w:color="auto" w:fill="FFFFFF"/>
                    <w:lang w:eastAsia="ru-RU"/>
                  </w:rPr>
                  <w:t xml:space="preserve"> сельское поселение на 2014 - 2024 годы"</w:t>
                </w:r>
              </w:hyperlink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A29F3">
              <w:rPr>
                <w:rFonts w:ascii="Times New Roman" w:eastAsia="Times New Roman" w:hAnsi="Times New Roman" w:cs="Times New Roman"/>
              </w:rPr>
              <w:lastRenderedPageBreak/>
              <w:t>10.10.20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E0D7E" w:rsidRPr="00D15D77" w:rsidRDefault="00BE0D7E" w:rsidP="008A29F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  <w:r w:rsidR="008A29F3" w:rsidRPr="00D15D77">
              <w:rPr>
                <w:rFonts w:ascii="Times New Roman" w:eastAsia="Times New Roman" w:hAnsi="Times New Roman" w:cs="Times New Roman"/>
                <w:b/>
              </w:rPr>
              <w:t>15</w:t>
            </w:r>
            <w:r w:rsidRPr="00D15D7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BE0D7E" w:rsidRPr="00366F54" w:rsidTr="008A29F3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BE0D7E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7E" w:rsidRPr="00D15D77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 xml:space="preserve"> </w:t>
            </w:r>
            <w:r w:rsidR="00D15D77" w:rsidRPr="00D15D7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2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обеспечении доступа к информации о деятельности Исполнительного комитета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7E" w:rsidRPr="00366F54" w:rsidRDefault="00BE0D7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еречня информации о деятельности Исполнительного комитета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, размещаемой в сети Интернет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10.04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A29F3" w:rsidRPr="00366F54" w:rsidTr="00C62EB9">
        <w:trPr>
          <w:trHeight w:val="7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DA705A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B9" w:rsidRPr="008A29F3" w:rsidRDefault="00164BE5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орядка разработки, реализации и оценки эффективности муниципальных программ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8A29F3" w:rsidRPr="008A29F3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AA1162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AA1162">
              <w:rPr>
                <w:rFonts w:ascii="Times New Roman" w:eastAsia="Times New Roman" w:hAnsi="Times New Roman" w:cs="Times New Roman"/>
              </w:rPr>
              <w:t>03.08.20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F3" w:rsidRPr="00366F54" w:rsidRDefault="008A29F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A1162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6 год</w:t>
            </w:r>
          </w:p>
        </w:tc>
      </w:tr>
      <w:tr w:rsidR="00AA1162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62" w:rsidRPr="00D15D77" w:rsidRDefault="00AA1162" w:rsidP="00AA116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5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lang w:eastAsia="ru-RU"/>
                </w:rPr>
                <w:t>Об утверждении административного регламента предоставления муниципальной услуги по присвоению, изменению, аннулированию адресов"</w:t>
              </w:r>
            </w:hyperlink>
          </w:p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C62EB9" w:rsidRDefault="00C62EB9" w:rsidP="00C62EB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№19 от 07.09.2016г.</w:t>
            </w: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AA1162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схемы водоснабжения и водоотведе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до 2025 года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7" w:history="1"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Программы комплексного развития систем коммунальной инфраструктуры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AA1162" w:rsidRPr="00AA1162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на 2016-2026 годы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пределении форм участия граждан в обеспечении первичных мер пожарной безопасности, в том числе в деятельности ДПО на территории </w:t>
            </w:r>
            <w:proofErr w:type="spellStart"/>
            <w:r w:rsidR="0062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3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8367F1" w:rsidP="008367F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8367F1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по выдаче разрешения на вырубку, </w:t>
            </w:r>
            <w:proofErr w:type="spell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ирование</w:t>
            </w:r>
            <w:proofErr w:type="spell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осадку деревьев и кустарников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8367F1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AA1162">
              <w:rPr>
                <w:rFonts w:ascii="Times New Roman" w:eastAsia="Times New Roman" w:hAnsi="Times New Roman" w:cs="Times New Roman"/>
              </w:rPr>
              <w:t>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AA116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</w:t>
            </w:r>
            <w:proofErr w:type="gramEnd"/>
            <w:r w:rsidRPr="00AA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ии правил проведения экспертизы проектов административных регламентов предоставления муниципальных услуг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C62EB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8" w:history="1"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административного регламента предоставления муниципальной услуги по выдачи справки о составе семьи, справки с места жительства, справки с места жительства умершего на день смерти, справки с предыдущего места жительства, выписки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, выписки из домовой книги, выписка из </w:t>
              </w:r>
              <w:proofErr w:type="spellStart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похозяйственной</w:t>
              </w:r>
              <w:proofErr w:type="spellEnd"/>
              <w:r w:rsidR="00F224AE" w:rsidRPr="00F224AE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книги о наличии у гражданина права на земельный участок.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F224AE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8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9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Об утверждении муниципальной программы по содержанию мест захоронений, расположенных на территории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го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го поселения Елабужского муниципального района на 2017-2019 годы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164BE5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0" w:history="1"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Об утверждении муниципальной программы «Развитие субъектов малого и среднего предпринимательства муниципального образования </w:t>
              </w:r>
              <w:proofErr w:type="spellStart"/>
              <w:r w:rsidR="00625E48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>Яковлевское</w:t>
              </w:r>
              <w:proofErr w:type="spellEnd"/>
              <w:r w:rsidR="00D76FAD" w:rsidRPr="00D76FAD">
                <w:rPr>
                  <w:rFonts w:ascii="Times New Roman" w:eastAsia="Times New Roman" w:hAnsi="Times New Roman" w:cs="Times New Roman"/>
                  <w:color w:val="251902"/>
                  <w:sz w:val="24"/>
                  <w:szCs w:val="24"/>
                  <w:shd w:val="clear" w:color="auto" w:fill="FFFFFF"/>
                  <w:lang w:eastAsia="ru-RU"/>
                </w:rPr>
                <w:t xml:space="preserve"> сельское поселение Елабужского муниципального района на 2016-2018 годы»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D76FAD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1162" w:rsidRPr="00366F54" w:rsidTr="00680756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8367F1" w:rsidP="008367F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9B6F13">
              <w:rPr>
                <w:rFonts w:ascii="Times New Roman" w:eastAsia="Times New Roman" w:hAnsi="Times New Roman" w:cs="Times New Roman"/>
              </w:rPr>
              <w:t>.</w:t>
            </w:r>
            <w:r w:rsidR="006E6312">
              <w:rPr>
                <w:rFonts w:ascii="Times New Roman" w:eastAsia="Times New Roman" w:hAnsi="Times New Roman" w:cs="Times New Roman"/>
              </w:rPr>
              <w:t>12.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6E631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367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AA1162" w:rsidRDefault="006E6312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Об утверждении технического задания на разработку инвестиционной программы по развитию, реконструкции и модернизации систем и объектов водоснабжения </w:t>
            </w:r>
            <w:proofErr w:type="spellStart"/>
            <w:r w:rsidR="00625E4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6E631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сельского поселения Елабужского муниципального района на 2018-2036 годы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Default="009B6F13" w:rsidP="009B6F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  <w:r w:rsidR="006E6312">
              <w:rPr>
                <w:rFonts w:ascii="Times New Roman" w:eastAsia="Times New Roman" w:hAnsi="Times New Roman" w:cs="Times New Roman"/>
              </w:rPr>
              <w:t>12.20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62" w:rsidRPr="00366F54" w:rsidRDefault="00AA1162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756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2017 год</w:t>
            </w:r>
          </w:p>
        </w:tc>
      </w:tr>
      <w:tr w:rsidR="00680756" w:rsidRPr="00366F54" w:rsidTr="00680756">
        <w:trPr>
          <w:trHeight w:val="21"/>
        </w:trPr>
        <w:tc>
          <w:tcPr>
            <w:tcW w:w="1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6" w:rsidRPr="00D15D77" w:rsidRDefault="00680756" w:rsidP="006807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D77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680756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680756" w:rsidRDefault="00680756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80756">
              <w:rPr>
                <w:rFonts w:ascii="Times New Roman" w:eastAsia="Calibri" w:hAnsi="Times New Roman" w:cs="Times New Roman"/>
              </w:rPr>
              <w:t xml:space="preserve">Об утверждении стоимости услуг, согласно гарантированному перечню услуг по погребению на территории муниципального образования </w:t>
            </w:r>
            <w:proofErr w:type="spellStart"/>
            <w:r w:rsidR="00625E48">
              <w:rPr>
                <w:rFonts w:ascii="Times New Roman" w:eastAsia="Calibri" w:hAnsi="Times New Roman" w:cs="Times New Roman"/>
              </w:rPr>
              <w:t>Яковлевское</w:t>
            </w:r>
            <w:proofErr w:type="spellEnd"/>
            <w:r w:rsidRPr="00680756">
              <w:rPr>
                <w:rFonts w:ascii="Times New Roman" w:eastAsia="Calibri" w:hAnsi="Times New Roman" w:cs="Times New Roman"/>
              </w:rPr>
              <w:t xml:space="preserve"> сельское поселение Елабужского муниципального района </w:t>
            </w:r>
          </w:p>
          <w:p w:rsidR="00680756" w:rsidRPr="00680756" w:rsidRDefault="00680756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80756">
              <w:rPr>
                <w:rFonts w:ascii="Times New Roman" w:eastAsia="Calibri" w:hAnsi="Times New Roman" w:cs="Times New Roman"/>
              </w:rPr>
              <w:lastRenderedPageBreak/>
              <w:t>на</w:t>
            </w:r>
            <w:proofErr w:type="gramEnd"/>
            <w:r w:rsidRPr="00680756">
              <w:rPr>
                <w:rFonts w:ascii="Times New Roman" w:eastAsia="Calibri" w:hAnsi="Times New Roman" w:cs="Times New Roman"/>
              </w:rPr>
              <w:t xml:space="preserve"> 2017 год</w:t>
            </w:r>
          </w:p>
          <w:p w:rsidR="00680756" w:rsidRPr="006E6312" w:rsidRDefault="00680756" w:rsidP="00AA1162">
            <w:p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.02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6" w:rsidRPr="00366F54" w:rsidRDefault="00680756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A89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9B6F1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proofErr w:type="gramEnd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ю завещаний и по удостоверению доверенностей</w:t>
            </w:r>
          </w:p>
          <w:p w:rsidR="001B5A89" w:rsidRPr="00680756" w:rsidRDefault="001B5A89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366F54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B5A89" w:rsidRPr="00366F54" w:rsidTr="008A29F3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D15D77" w:rsidRDefault="00D15D77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5D7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9B6F13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Об утверждении административного регламента</w:t>
            </w:r>
          </w:p>
          <w:p w:rsidR="001B5A89" w:rsidRPr="001B5A89" w:rsidRDefault="001B5A89" w:rsidP="001B5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>предоставления</w:t>
            </w:r>
            <w:proofErr w:type="gramEnd"/>
            <w:r w:rsidRPr="001B5A89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 по свидетельствованию подлинности подписи, верности копий документов и выписок из них</w:t>
            </w:r>
          </w:p>
          <w:p w:rsidR="001B5A89" w:rsidRPr="00680756" w:rsidRDefault="001B5A89" w:rsidP="006807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89" w:rsidRPr="00366F54" w:rsidRDefault="001B5A89" w:rsidP="009B757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366F54" w:rsidRDefault="00BE0D7E" w:rsidP="00BE0D7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BE0D7E" w:rsidRPr="00D15D77" w:rsidRDefault="00BE0D7E" w:rsidP="00BE0D7E"/>
    <w:sectPr w:rsidR="00BE0D7E" w:rsidRPr="00D15D77" w:rsidSect="008C45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E5" w:rsidRDefault="00164BE5" w:rsidP="00BE0D7E">
      <w:pPr>
        <w:spacing w:after="0" w:line="240" w:lineRule="auto"/>
      </w:pPr>
      <w:r>
        <w:separator/>
      </w:r>
    </w:p>
  </w:endnote>
  <w:endnote w:type="continuationSeparator" w:id="0">
    <w:p w:rsidR="00164BE5" w:rsidRDefault="00164BE5" w:rsidP="00BE0D7E">
      <w:pPr>
        <w:spacing w:after="0" w:line="240" w:lineRule="auto"/>
      </w:pPr>
      <w:r>
        <w:continuationSeparator/>
      </w:r>
    </w:p>
  </w:endnote>
  <w:endnote w:id="1">
    <w:p w:rsidR="00BE0D7E" w:rsidRDefault="00BE0D7E" w:rsidP="00BE0D7E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E5" w:rsidRDefault="00164BE5" w:rsidP="00BE0D7E">
      <w:pPr>
        <w:spacing w:after="0" w:line="240" w:lineRule="auto"/>
      </w:pPr>
      <w:r>
        <w:separator/>
      </w:r>
    </w:p>
  </w:footnote>
  <w:footnote w:type="continuationSeparator" w:id="0">
    <w:p w:rsidR="00164BE5" w:rsidRDefault="00164BE5" w:rsidP="00BE0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E"/>
    <w:rsid w:val="0016396C"/>
    <w:rsid w:val="00164BE5"/>
    <w:rsid w:val="001B5A89"/>
    <w:rsid w:val="001F13FF"/>
    <w:rsid w:val="004B315A"/>
    <w:rsid w:val="004D0192"/>
    <w:rsid w:val="005A6088"/>
    <w:rsid w:val="00625E48"/>
    <w:rsid w:val="00680756"/>
    <w:rsid w:val="006E6312"/>
    <w:rsid w:val="008367F1"/>
    <w:rsid w:val="00842886"/>
    <w:rsid w:val="008A29F3"/>
    <w:rsid w:val="008C0D06"/>
    <w:rsid w:val="009B6F13"/>
    <w:rsid w:val="00AA1162"/>
    <w:rsid w:val="00BE0D7E"/>
    <w:rsid w:val="00C62EB9"/>
    <w:rsid w:val="00D15D77"/>
    <w:rsid w:val="00D357D8"/>
    <w:rsid w:val="00D76FAD"/>
    <w:rsid w:val="00DA705A"/>
    <w:rsid w:val="00E4030D"/>
    <w:rsid w:val="00E826C1"/>
    <w:rsid w:val="00EE0EFB"/>
    <w:rsid w:val="00F224AE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486FD-9475-4D84-B8E1-173A1BD4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0D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E0D7E"/>
    <w:rPr>
      <w:sz w:val="20"/>
      <w:szCs w:val="20"/>
    </w:rPr>
  </w:style>
  <w:style w:type="paragraph" w:styleId="a5">
    <w:name w:val="No Spacing"/>
    <w:uiPriority w:val="1"/>
    <w:qFormat/>
    <w:rsid w:val="00DA7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abugacity.ru/i_pic/sp_l/post_1_2014.doc" TargetMode="External"/><Relationship Id="rId13" Type="http://schemas.openxmlformats.org/officeDocument/2006/relationships/hyperlink" Target="http://elabugacity.ru/i_pic/sp_l/post-3-2015.doc" TargetMode="External"/><Relationship Id="rId18" Type="http://schemas.openxmlformats.org/officeDocument/2006/relationships/hyperlink" Target="http://elabugacity.ru/i_pic/sp_l/post-17-2016.do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labugacity.ru/i_pic/sp_l/post%201.doc" TargetMode="External"/><Relationship Id="rId12" Type="http://schemas.openxmlformats.org/officeDocument/2006/relationships/hyperlink" Target="http://elabugacity.ru/i_pic/sp_l/post-2-2015.doc" TargetMode="External"/><Relationship Id="rId17" Type="http://schemas.openxmlformats.org/officeDocument/2006/relationships/hyperlink" Target="http://elabugacity.ru/i_pic/sp_l/post-2-20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elabugacity.ru/i_pic/sp_l/post-1-1-2016.doc" TargetMode="External"/><Relationship Id="rId20" Type="http://schemas.openxmlformats.org/officeDocument/2006/relationships/hyperlink" Target="http://elabugacity.ru/i_pic/sp_l/posta-32-2016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abugacity.ru/i_pic/sp_l/post-12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labugacity.ru/i_pic/sp_l/post-1-2016.doc" TargetMode="External"/><Relationship Id="rId10" Type="http://schemas.openxmlformats.org/officeDocument/2006/relationships/hyperlink" Target="http://elabugacity.ru/i_pic/sp_l/post9.doc" TargetMode="External"/><Relationship Id="rId19" Type="http://schemas.openxmlformats.org/officeDocument/2006/relationships/hyperlink" Target="http://elabugacity.ru/i_pic/sp_l/postan-27-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abugacity.ru/i_pic/sp_l/post-2-14.doc" TargetMode="External"/><Relationship Id="rId14" Type="http://schemas.openxmlformats.org/officeDocument/2006/relationships/hyperlink" Target="http://elabugacity.ru/i_pic/sp_l/postan-4-2015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A34-96FE-4BD2-BA3C-B9E524C4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арево</dc:creator>
  <cp:lastModifiedBy>Пользователь</cp:lastModifiedBy>
  <cp:revision>7</cp:revision>
  <dcterms:created xsi:type="dcterms:W3CDTF">2017-05-15T11:02:00Z</dcterms:created>
  <dcterms:modified xsi:type="dcterms:W3CDTF">2017-07-05T09:30:00Z</dcterms:modified>
</cp:coreProperties>
</file>